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4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00"/>
        <w:gridCol w:w="1460"/>
        <w:gridCol w:w="1460"/>
        <w:gridCol w:w="1460"/>
        <w:gridCol w:w="1500"/>
      </w:tblGrid>
      <w:tr w:rsidR="00715817" w:rsidRPr="00715817" w:rsidTr="00715817">
        <w:trPr>
          <w:trHeight w:val="285"/>
        </w:trPr>
        <w:tc>
          <w:tcPr>
            <w:tcW w:w="134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715817" w:rsidRPr="00715817" w:rsidTr="00715817">
        <w:trPr>
          <w:trHeight w:val="285"/>
        </w:trPr>
        <w:tc>
          <w:tcPr>
            <w:tcW w:w="134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15817" w:rsidRPr="00715817" w:rsidTr="00715817">
        <w:trPr>
          <w:trHeight w:val="285"/>
        </w:trPr>
        <w:tc>
          <w:tcPr>
            <w:tcW w:w="134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715817" w:rsidRPr="00715817" w:rsidTr="00715817">
        <w:trPr>
          <w:trHeight w:val="300"/>
        </w:trPr>
        <w:tc>
          <w:tcPr>
            <w:tcW w:w="134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0 DE JUNIO DE 2022</w:t>
            </w:r>
          </w:p>
        </w:tc>
      </w:tr>
      <w:tr w:rsidR="00715817" w:rsidRPr="00715817" w:rsidTr="00715817">
        <w:trPr>
          <w:trHeight w:val="300"/>
        </w:trPr>
        <w:tc>
          <w:tcPr>
            <w:tcW w:w="13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15817" w:rsidRPr="00715817" w:rsidTr="00715817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1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715817" w:rsidRPr="00715817" w:rsidTr="00715817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15817" w:rsidRPr="00715817" w:rsidTr="00715817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15817" w:rsidRPr="00715817" w:rsidTr="00715817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314,85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374,08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,688,94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934,68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934,688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3,380,164.00</w:t>
            </w: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312,600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39,19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051,79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815,67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815,677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9,496,923.00</w:t>
            </w: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87,901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43,458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231,359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26,518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26,518.3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,361,382.62</w:t>
            </w: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,589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49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,08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55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554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0,035.00</w:t>
            </w:r>
          </w:p>
        </w:tc>
      </w:tr>
      <w:tr w:rsidR="00715817" w:rsidRPr="00715817" w:rsidTr="0071581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776,64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70,133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446,775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475,111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475,111.5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0,301,530.44</w:t>
            </w:r>
          </w:p>
        </w:tc>
      </w:tr>
      <w:tr w:rsidR="00715817" w:rsidRPr="00715817" w:rsidTr="00715817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78,313,657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,085,022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03,398,679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71,023,139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71,023,139.61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107,290,517.39</w:t>
            </w:r>
          </w:p>
        </w:tc>
      </w:tr>
      <w:tr w:rsidR="00715817" w:rsidRPr="00715817" w:rsidTr="0071581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5817" w:rsidRPr="00715817" w:rsidTr="00715817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5817" w:rsidRPr="00715817" w:rsidTr="00715817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4,272,399.5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94,691,640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12,288,688.5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12,288,688.55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0,608,130,552.45</w:t>
            </w:r>
          </w:p>
        </w:tc>
      </w:tr>
      <w:tr w:rsidR="00715817" w:rsidRPr="00715817" w:rsidTr="00715817">
        <w:trPr>
          <w:trHeight w:val="402"/>
        </w:trPr>
        <w:tc>
          <w:tcPr>
            <w:tcW w:w="9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15817" w:rsidRPr="00715817" w:rsidTr="00715817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02ED2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2ED2" w:rsidRPr="00715817" w:rsidRDefault="00202ED2" w:rsidP="0071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ED2" w:rsidRPr="00715817" w:rsidRDefault="00202ED2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ED2" w:rsidRPr="00715817" w:rsidRDefault="00202ED2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ED2" w:rsidRPr="00715817" w:rsidRDefault="00202ED2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ED2" w:rsidRPr="00715817" w:rsidRDefault="00202ED2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ED2" w:rsidRPr="00715817" w:rsidRDefault="00202ED2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ED2" w:rsidRPr="00715817" w:rsidRDefault="00202ED2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817" w:rsidRPr="00715817" w:rsidTr="00715817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817" w:rsidRPr="00715817" w:rsidTr="00715817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71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715817" w:rsidRPr="00715817" w:rsidTr="00715817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15817" w:rsidRPr="00715817" w:rsidTr="00715817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15817" w:rsidRPr="00715817" w:rsidTr="00715817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715817" w:rsidRPr="00715817" w:rsidTr="0071581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77,642,599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,602,265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48,244,864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9,813,576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9,813,576.99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527,829,022.01</w:t>
            </w: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314,85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374,08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,688,94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934,68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934,688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3,380,164.00</w:t>
            </w: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312,600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39,19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051,79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815,67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815,677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9,496,923.00</w:t>
            </w: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87,901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43,458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231,359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26,518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26,518.3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,361,382.62</w:t>
            </w: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,589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49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,08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55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554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0,035.00</w:t>
            </w:r>
          </w:p>
        </w:tc>
      </w:tr>
      <w:tr w:rsidR="00715817" w:rsidRPr="00715817" w:rsidTr="00715817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78,313,657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,085,022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03,398,679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71,023,139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71,023,139.61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107,290,517.39</w:t>
            </w:r>
          </w:p>
        </w:tc>
      </w:tr>
      <w:tr w:rsidR="00715817" w:rsidRPr="00715817" w:rsidTr="0071581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5817" w:rsidRPr="00715817" w:rsidTr="00715817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776,64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70,133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446,775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475,111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475,111.5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0,301,530.44</w:t>
            </w: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5817" w:rsidRPr="00715817" w:rsidTr="0071581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776,64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70,133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446,775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475,111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475,111.5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0,301,530.44</w:t>
            </w:r>
          </w:p>
        </w:tc>
      </w:tr>
      <w:tr w:rsidR="00715817" w:rsidRPr="00715817" w:rsidTr="0071581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5817" w:rsidRPr="00715817" w:rsidTr="0071581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5817" w:rsidRPr="00715817" w:rsidTr="00715817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5817" w:rsidRPr="00715817" w:rsidTr="00715817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4,272,399.5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94,691,640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12,288,688.5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12,288,688.55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0,608,130,552.45</w:t>
            </w:r>
          </w:p>
        </w:tc>
      </w:tr>
      <w:tr w:rsidR="00715817" w:rsidRPr="00715817" w:rsidTr="00715817">
        <w:trPr>
          <w:trHeight w:val="402"/>
        </w:trPr>
        <w:tc>
          <w:tcPr>
            <w:tcW w:w="9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8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817" w:rsidRPr="00715817" w:rsidRDefault="00715817" w:rsidP="00715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D347AF" w:rsidRDefault="00D347AF" w:rsidP="00EA0F87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BF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70A39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2BB4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503B6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F8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D8B150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BCF3-FE1F-4A32-8C92-658F718E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7T20:05:00Z</dcterms:created>
  <dcterms:modified xsi:type="dcterms:W3CDTF">2022-07-27T20:05:00Z</dcterms:modified>
</cp:coreProperties>
</file>